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5FE3" w14:textId="77777777" w:rsidR="008115E5" w:rsidRPr="003A292F" w:rsidRDefault="00E83E2E">
      <w:pPr>
        <w:pStyle w:val="Name"/>
        <w:rPr>
          <w:color w:val="000000" w:themeColor="text1"/>
          <w:sz w:val="20"/>
        </w:rPr>
      </w:pPr>
      <w:r w:rsidRPr="003A292F">
        <w:rPr>
          <w:color w:val="000000" w:themeColor="text1"/>
          <w:sz w:val="20"/>
        </w:rPr>
        <w:t>ejeh michael ABOJE</w:t>
      </w:r>
    </w:p>
    <w:p w14:paraId="5C4F31DF" w14:textId="717ACD33" w:rsidR="008115E5" w:rsidRPr="003A292F" w:rsidRDefault="00CB047C">
      <w:pPr>
        <w:pStyle w:val="ContactInfo"/>
        <w:rPr>
          <w:color w:val="000000" w:themeColor="text1"/>
          <w:sz w:val="20"/>
        </w:rPr>
      </w:pPr>
      <w:r w:rsidRPr="003A292F">
        <w:rPr>
          <w:color w:val="000000" w:themeColor="text1"/>
          <w:sz w:val="20"/>
        </w:rPr>
        <w:t xml:space="preserve">Address </w:t>
      </w:r>
      <w:r w:rsidR="00DE6349" w:rsidRPr="003A292F">
        <w:rPr>
          <w:color w:val="000000" w:themeColor="text1"/>
          <w:sz w:val="20"/>
        </w:rPr>
        <w:t xml:space="preserve">: </w:t>
      </w:r>
      <w:r w:rsidR="002F3A31" w:rsidRPr="003A292F">
        <w:rPr>
          <w:color w:val="000000" w:themeColor="text1"/>
          <w:sz w:val="20"/>
        </w:rPr>
        <w:t xml:space="preserve">No 8, </w:t>
      </w:r>
      <w:proofErr w:type="spellStart"/>
      <w:r w:rsidR="002F3A31" w:rsidRPr="003A292F">
        <w:rPr>
          <w:color w:val="000000" w:themeColor="text1"/>
          <w:sz w:val="20"/>
        </w:rPr>
        <w:t>Akonbundu</w:t>
      </w:r>
      <w:proofErr w:type="spellEnd"/>
      <w:r w:rsidR="002F3A31" w:rsidRPr="003A292F">
        <w:rPr>
          <w:color w:val="000000" w:themeColor="text1"/>
          <w:sz w:val="20"/>
        </w:rPr>
        <w:t xml:space="preserve"> </w:t>
      </w:r>
      <w:r w:rsidR="00B60E14" w:rsidRPr="003A292F">
        <w:rPr>
          <w:color w:val="000000" w:themeColor="text1"/>
          <w:sz w:val="20"/>
        </w:rPr>
        <w:t xml:space="preserve">Street </w:t>
      </w:r>
      <w:r w:rsidR="002F3A31" w:rsidRPr="003A292F">
        <w:rPr>
          <w:color w:val="000000" w:themeColor="text1"/>
          <w:sz w:val="20"/>
        </w:rPr>
        <w:t xml:space="preserve">, </w:t>
      </w:r>
      <w:proofErr w:type="spellStart"/>
      <w:r w:rsidR="00D75094" w:rsidRPr="003A292F">
        <w:rPr>
          <w:color w:val="000000" w:themeColor="text1"/>
          <w:sz w:val="20"/>
        </w:rPr>
        <w:t>Afam</w:t>
      </w:r>
      <w:proofErr w:type="spellEnd"/>
      <w:r w:rsidR="00D75094" w:rsidRPr="003A292F">
        <w:rPr>
          <w:color w:val="000000" w:themeColor="text1"/>
          <w:sz w:val="20"/>
        </w:rPr>
        <w:t xml:space="preserve"> Road, </w:t>
      </w:r>
      <w:proofErr w:type="spellStart"/>
      <w:r w:rsidRPr="003A292F">
        <w:rPr>
          <w:color w:val="000000" w:themeColor="text1"/>
          <w:sz w:val="20"/>
        </w:rPr>
        <w:t>Oyigbo</w:t>
      </w:r>
      <w:proofErr w:type="spellEnd"/>
      <w:r w:rsidRPr="003A292F">
        <w:rPr>
          <w:color w:val="000000" w:themeColor="text1"/>
          <w:sz w:val="20"/>
        </w:rPr>
        <w:t>.</w:t>
      </w:r>
    </w:p>
    <w:p w14:paraId="5D0F7E57" w14:textId="198ADF5A" w:rsidR="00B4629D" w:rsidRPr="003A292F" w:rsidRDefault="00B4629D">
      <w:pPr>
        <w:pStyle w:val="ContactInfo"/>
        <w:rPr>
          <w:color w:val="000000" w:themeColor="text1"/>
          <w:sz w:val="20"/>
        </w:rPr>
      </w:pPr>
      <w:r w:rsidRPr="003A292F">
        <w:rPr>
          <mc:AlternateContent>
            <mc:Choice Requires="w16se"/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Symbol" w16se:char="260E"/>
          </mc:Choice>
          <mc:Fallback>
            <w:t>☎</w:t>
          </mc:Fallback>
        </mc:AlternateContent>
      </w:r>
      <w:r w:rsidR="007D529B" w:rsidRPr="003A292F">
        <w:rPr>
          <w:color w:val="000000" w:themeColor="text1"/>
          <w:sz w:val="20"/>
        </w:rPr>
        <w:t>:07069021100,</w:t>
      </w:r>
      <w:r w:rsidR="00B60E14" w:rsidRPr="003A292F">
        <w:rPr>
          <w:color w:val="000000" w:themeColor="text1"/>
          <w:sz w:val="20"/>
        </w:rPr>
        <w:t xml:space="preserve"> </w:t>
      </w:r>
      <w:r w:rsidR="00397BDF" w:rsidRPr="003A292F">
        <w:rPr>
          <w:color w:val="000000" w:themeColor="text1"/>
          <w:sz w:val="20"/>
        </w:rPr>
        <w:t>07019678803</w:t>
      </w:r>
    </w:p>
    <w:p w14:paraId="73E7AAA8" w14:textId="427F7688" w:rsidR="00397BDF" w:rsidRPr="003A292F" w:rsidRDefault="00CC6B0C">
      <w:pPr>
        <w:pStyle w:val="ContactInfo"/>
        <w:rPr>
          <w:color w:val="000000" w:themeColor="text1"/>
          <w:sz w:val="20"/>
        </w:rPr>
      </w:pPr>
      <w:r w:rsidRPr="003A292F">
        <w:rPr>
          <mc:AlternateContent>
            <mc:Choice Requires="w16se"/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Symbol" w16se:char="1F4E7"/>
          </mc:Choice>
          <mc:Fallback>
            <w:t>📧</w:t>
          </mc:Fallback>
        </mc:AlternateContent>
      </w:r>
      <w:r w:rsidRPr="003A292F">
        <w:rPr>
          <w:color w:val="000000" w:themeColor="text1"/>
          <w:sz w:val="20"/>
        </w:rPr>
        <w:t xml:space="preserve">: </w:t>
      </w:r>
      <w:hyperlink r:id="rId8" w:history="1">
        <w:r w:rsidR="00343EFF" w:rsidRPr="003A292F">
          <w:rPr>
            <w:rStyle w:val="Hyperlink"/>
            <w:color w:val="000000" w:themeColor="text1"/>
            <w:sz w:val="20"/>
          </w:rPr>
          <w:t>bos16michaelejeh@gmail.com</w:t>
        </w:r>
      </w:hyperlink>
      <w:r w:rsidR="00343EFF" w:rsidRPr="003A292F">
        <w:rPr>
          <w:color w:val="000000" w:themeColor="text1"/>
          <w:sz w:val="20"/>
        </w:rPr>
        <w:t xml:space="preserve">. </w:t>
      </w:r>
    </w:p>
    <w:p w14:paraId="2CB63768" w14:textId="06A17364" w:rsidR="00D82DBF" w:rsidRPr="003A292F" w:rsidRDefault="00D82DBF">
      <w:pPr>
        <w:pStyle w:val="ContactInfo"/>
        <w:rPr>
          <w:color w:val="000000" w:themeColor="text1"/>
          <w:sz w:val="20"/>
        </w:rPr>
      </w:pPr>
    </w:p>
    <w:p w14:paraId="552EFCB4" w14:textId="29CECC7B" w:rsidR="00D82DBF" w:rsidRPr="003A292F" w:rsidRDefault="00FD7E81">
      <w:pPr>
        <w:pStyle w:val="ContactInfo"/>
        <w:rPr>
          <w:b/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 xml:space="preserve">PERSONAL </w:t>
      </w:r>
      <w:r w:rsidR="00DC73E5" w:rsidRPr="003A292F">
        <w:rPr>
          <w:b/>
          <w:color w:val="000000" w:themeColor="text1"/>
          <w:sz w:val="20"/>
        </w:rPr>
        <w:t>DATA:</w:t>
      </w:r>
      <w:r w:rsidRPr="003A292F">
        <w:rPr>
          <w:b/>
          <w:color w:val="000000" w:themeColor="text1"/>
          <w:sz w:val="20"/>
        </w:rPr>
        <w:t xml:space="preserve"> </w:t>
      </w:r>
    </w:p>
    <w:p w14:paraId="1DD3BEDA" w14:textId="13C205F5" w:rsidR="00746FD4" w:rsidRPr="003A292F" w:rsidRDefault="009D0DFF">
      <w:pPr>
        <w:pStyle w:val="ContactInfo"/>
        <w:rPr>
          <w:b/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 xml:space="preserve">Date </w:t>
      </w:r>
      <w:r w:rsidR="008442D3" w:rsidRPr="003A292F">
        <w:rPr>
          <w:b/>
          <w:color w:val="000000" w:themeColor="text1"/>
          <w:sz w:val="20"/>
        </w:rPr>
        <w:t>of birth:</w:t>
      </w:r>
      <w:r w:rsidR="00FE2A94" w:rsidRPr="003A292F">
        <w:rPr>
          <w:b/>
          <w:color w:val="000000" w:themeColor="text1"/>
          <w:sz w:val="20"/>
        </w:rPr>
        <w:t xml:space="preserve">                 </w:t>
      </w:r>
      <w:r w:rsidR="00422135" w:rsidRPr="003A292F">
        <w:rPr>
          <w:b/>
          <w:color w:val="000000" w:themeColor="text1"/>
          <w:sz w:val="20"/>
        </w:rPr>
        <w:t xml:space="preserve">    </w:t>
      </w:r>
      <w:r w:rsidR="00EA39A9" w:rsidRPr="003A292F">
        <w:rPr>
          <w:b/>
          <w:color w:val="000000" w:themeColor="text1"/>
          <w:sz w:val="20"/>
        </w:rPr>
        <w:t xml:space="preserve">       </w:t>
      </w:r>
      <w:r w:rsidR="00FE2A94" w:rsidRPr="003A292F">
        <w:rPr>
          <w:b/>
          <w:color w:val="000000" w:themeColor="text1"/>
          <w:sz w:val="20"/>
        </w:rPr>
        <w:t xml:space="preserve">        9</w:t>
      </w:r>
      <w:r w:rsidR="00FE2A94" w:rsidRPr="003A292F">
        <w:rPr>
          <w:b/>
          <w:color w:val="000000" w:themeColor="text1"/>
          <w:sz w:val="20"/>
          <w:vertAlign w:val="superscript"/>
        </w:rPr>
        <w:t>th</w:t>
      </w:r>
      <w:r w:rsidR="00FE2A94" w:rsidRPr="003A292F">
        <w:rPr>
          <w:b/>
          <w:color w:val="000000" w:themeColor="text1"/>
          <w:sz w:val="20"/>
        </w:rPr>
        <w:t xml:space="preserve"> </w:t>
      </w:r>
      <w:r w:rsidR="00422135" w:rsidRPr="003A292F">
        <w:rPr>
          <w:b/>
          <w:color w:val="000000" w:themeColor="text1"/>
          <w:sz w:val="20"/>
        </w:rPr>
        <w:t xml:space="preserve">January </w:t>
      </w:r>
      <w:r w:rsidR="00EA39A9" w:rsidRPr="003A292F">
        <w:rPr>
          <w:b/>
          <w:color w:val="000000" w:themeColor="text1"/>
          <w:sz w:val="20"/>
        </w:rPr>
        <w:t>1993</w:t>
      </w:r>
    </w:p>
    <w:p w14:paraId="7869F3FC" w14:textId="495AF69B" w:rsidR="00EA39A9" w:rsidRPr="003A292F" w:rsidRDefault="00EA39A9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>Place of Birth</w:t>
      </w:r>
      <w:r w:rsidR="00CC7C41" w:rsidRPr="003A292F">
        <w:rPr>
          <w:b/>
          <w:color w:val="000000" w:themeColor="text1"/>
          <w:sz w:val="20"/>
        </w:rPr>
        <w:t>:</w:t>
      </w:r>
      <w:r w:rsidR="00CC7C41" w:rsidRPr="003A292F">
        <w:rPr>
          <w:color w:val="000000" w:themeColor="text1"/>
          <w:sz w:val="20"/>
        </w:rPr>
        <w:t xml:space="preserve">                                 </w:t>
      </w:r>
      <w:proofErr w:type="spellStart"/>
      <w:r w:rsidR="00CC7C41" w:rsidRPr="003A292F">
        <w:rPr>
          <w:color w:val="000000" w:themeColor="text1"/>
          <w:sz w:val="20"/>
        </w:rPr>
        <w:t>Ugbokolo</w:t>
      </w:r>
      <w:proofErr w:type="spellEnd"/>
    </w:p>
    <w:p w14:paraId="7F484A1B" w14:textId="77777777" w:rsidR="005504DB" w:rsidRPr="003A292F" w:rsidRDefault="001E5107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>Sex:</w:t>
      </w:r>
      <w:r w:rsidRPr="003A292F">
        <w:rPr>
          <w:color w:val="000000" w:themeColor="text1"/>
          <w:sz w:val="20"/>
        </w:rPr>
        <w:t xml:space="preserve">                                                 </w:t>
      </w:r>
      <w:r w:rsidR="005504DB" w:rsidRPr="003A292F">
        <w:rPr>
          <w:color w:val="000000" w:themeColor="text1"/>
          <w:sz w:val="20"/>
        </w:rPr>
        <w:t>Male</w:t>
      </w:r>
    </w:p>
    <w:p w14:paraId="4F16FB8B" w14:textId="3AB7FE19" w:rsidR="001E5107" w:rsidRPr="003A292F" w:rsidRDefault="005504DB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 xml:space="preserve">State of Origin:                                  </w:t>
      </w:r>
      <w:r w:rsidR="001D2FDC" w:rsidRPr="003A292F">
        <w:rPr>
          <w:color w:val="000000" w:themeColor="text1"/>
          <w:sz w:val="20"/>
        </w:rPr>
        <w:t>Benue</w:t>
      </w:r>
      <w:r w:rsidRPr="003A292F">
        <w:rPr>
          <w:color w:val="000000" w:themeColor="text1"/>
          <w:sz w:val="20"/>
        </w:rPr>
        <w:t xml:space="preserve"> </w:t>
      </w:r>
    </w:p>
    <w:p w14:paraId="6D4CE9F3" w14:textId="20F962DF" w:rsidR="001D2FDC" w:rsidRPr="003A292F" w:rsidRDefault="001D2FDC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 xml:space="preserve">Local </w:t>
      </w:r>
      <w:proofErr w:type="spellStart"/>
      <w:r w:rsidR="003D3B7A" w:rsidRPr="003A292F">
        <w:rPr>
          <w:b/>
          <w:color w:val="000000" w:themeColor="text1"/>
          <w:sz w:val="20"/>
        </w:rPr>
        <w:t>Gov</w:t>
      </w:r>
      <w:proofErr w:type="spellEnd"/>
      <w:r w:rsidR="003D3B7A" w:rsidRPr="003A292F">
        <w:rPr>
          <w:b/>
          <w:color w:val="000000" w:themeColor="text1"/>
          <w:sz w:val="20"/>
        </w:rPr>
        <w:t xml:space="preserve"> Of Or</w:t>
      </w:r>
      <w:r w:rsidR="0084708A" w:rsidRPr="003A292F">
        <w:rPr>
          <w:b/>
          <w:color w:val="000000" w:themeColor="text1"/>
          <w:sz w:val="20"/>
        </w:rPr>
        <w:t xml:space="preserve">igin:                          </w:t>
      </w:r>
      <w:proofErr w:type="spellStart"/>
      <w:r w:rsidR="0084708A" w:rsidRPr="003A292F">
        <w:rPr>
          <w:color w:val="000000" w:themeColor="text1"/>
          <w:sz w:val="20"/>
        </w:rPr>
        <w:t>Ohimini</w:t>
      </w:r>
      <w:proofErr w:type="spellEnd"/>
    </w:p>
    <w:p w14:paraId="3753B2A6" w14:textId="24CDB6E1" w:rsidR="0084708A" w:rsidRPr="003A292F" w:rsidRDefault="00FE2422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 xml:space="preserve">Marital Status:    </w:t>
      </w:r>
      <w:r w:rsidR="007968CB" w:rsidRPr="003A292F">
        <w:rPr>
          <w:b/>
          <w:color w:val="000000" w:themeColor="text1"/>
          <w:sz w:val="20"/>
        </w:rPr>
        <w:t xml:space="preserve">                               </w:t>
      </w:r>
      <w:r w:rsidR="007968CB" w:rsidRPr="003A292F">
        <w:rPr>
          <w:color w:val="000000" w:themeColor="text1"/>
          <w:sz w:val="20"/>
        </w:rPr>
        <w:t>Single</w:t>
      </w:r>
    </w:p>
    <w:p w14:paraId="0CEBA831" w14:textId="77777777" w:rsidR="00133A57" w:rsidRPr="003A292F" w:rsidRDefault="00973240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 xml:space="preserve">Religion:                                             </w:t>
      </w:r>
      <w:r w:rsidR="00133A57" w:rsidRPr="003A292F">
        <w:rPr>
          <w:color w:val="000000" w:themeColor="text1"/>
          <w:sz w:val="20"/>
        </w:rPr>
        <w:t>Christianity</w:t>
      </w:r>
    </w:p>
    <w:p w14:paraId="5846879F" w14:textId="41D89070" w:rsidR="007968CB" w:rsidRPr="003A292F" w:rsidRDefault="00E9128A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 xml:space="preserve">Nationality:         </w:t>
      </w:r>
      <w:r w:rsidR="006334E9" w:rsidRPr="003A292F">
        <w:rPr>
          <w:b/>
          <w:color w:val="000000" w:themeColor="text1"/>
          <w:sz w:val="20"/>
        </w:rPr>
        <w:t xml:space="preserve">                               </w:t>
      </w:r>
      <w:r w:rsidR="006334E9" w:rsidRPr="003A292F">
        <w:rPr>
          <w:color w:val="000000" w:themeColor="text1"/>
          <w:sz w:val="20"/>
        </w:rPr>
        <w:t>Nigerian</w:t>
      </w:r>
    </w:p>
    <w:p w14:paraId="61C3BDCE" w14:textId="35390021" w:rsidR="001C3D4D" w:rsidRPr="003A292F" w:rsidRDefault="001C3D4D">
      <w:pPr>
        <w:pStyle w:val="ContactInfo"/>
        <w:rPr>
          <w:color w:val="000000" w:themeColor="text1"/>
          <w:sz w:val="20"/>
        </w:rPr>
      </w:pPr>
      <w:r w:rsidRPr="003A292F">
        <w:rPr>
          <w:b/>
          <w:color w:val="000000" w:themeColor="text1"/>
          <w:sz w:val="20"/>
        </w:rPr>
        <w:t>Language</w:t>
      </w:r>
      <w:r w:rsidR="00545D7A" w:rsidRPr="003A292F">
        <w:rPr>
          <w:b/>
          <w:color w:val="000000" w:themeColor="text1"/>
          <w:sz w:val="20"/>
        </w:rPr>
        <w:t xml:space="preserve"> Speaking:                          </w:t>
      </w:r>
      <w:proofErr w:type="spellStart"/>
      <w:r w:rsidR="00545D7A" w:rsidRPr="003A292F">
        <w:rPr>
          <w:color w:val="000000" w:themeColor="text1"/>
          <w:sz w:val="20"/>
        </w:rPr>
        <w:t>Idoma</w:t>
      </w:r>
      <w:proofErr w:type="spellEnd"/>
      <w:r w:rsidR="00545D7A" w:rsidRPr="003A292F">
        <w:rPr>
          <w:color w:val="000000" w:themeColor="text1"/>
          <w:sz w:val="20"/>
        </w:rPr>
        <w:t xml:space="preserve"> and </w:t>
      </w:r>
      <w:r w:rsidR="004776F0" w:rsidRPr="003A292F">
        <w:rPr>
          <w:color w:val="000000" w:themeColor="text1"/>
          <w:sz w:val="20"/>
        </w:rPr>
        <w:t>English</w:t>
      </w:r>
    </w:p>
    <w:p w14:paraId="653214A3" w14:textId="77777777" w:rsidR="00CB047C" w:rsidRPr="003A292F" w:rsidRDefault="00CB047C">
      <w:pPr>
        <w:pStyle w:val="ContactInfo"/>
        <w:rPr>
          <w:color w:val="000000" w:themeColor="text1"/>
          <w:sz w:val="20"/>
        </w:rPr>
      </w:pPr>
    </w:p>
    <w:p w14:paraId="19B892C8" w14:textId="77777777" w:rsidR="00535E46" w:rsidRPr="003A292F" w:rsidRDefault="00535E46">
      <w:pPr>
        <w:pStyle w:val="ContactInfo"/>
        <w:rPr>
          <w:color w:val="000000" w:themeColor="text1"/>
          <w:sz w:val="20"/>
        </w:rPr>
      </w:pPr>
    </w:p>
    <w:sdt>
      <w:sdtPr>
        <w:rPr>
          <w:color w:val="000000" w:themeColor="text1"/>
          <w:sz w:val="20"/>
          <w:szCs w:val="20"/>
        </w:rPr>
        <w:id w:val="-1179423465"/>
        <w:placeholder>
          <w:docPart w:val="B9848FEA66F97141B222841F7338FEF9"/>
        </w:placeholder>
        <w:temporary/>
        <w:showingPlcHdr/>
        <w15:appearance w15:val="hidden"/>
      </w:sdtPr>
      <w:sdtEndPr/>
      <w:sdtContent>
        <w:p w14:paraId="653930DE" w14:textId="77777777" w:rsidR="008115E5" w:rsidRPr="003A292F" w:rsidRDefault="00691927">
          <w:pPr>
            <w:pStyle w:val="Heading1"/>
            <w:rPr>
              <w:color w:val="000000" w:themeColor="text1"/>
              <w:sz w:val="20"/>
              <w:szCs w:val="20"/>
            </w:rPr>
          </w:pPr>
          <w:r w:rsidRPr="003A292F">
            <w:rPr>
              <w:color w:val="000000" w:themeColor="text1"/>
              <w:sz w:val="20"/>
              <w:szCs w:val="20"/>
            </w:rPr>
            <w:t>Objective</w:t>
          </w:r>
        </w:p>
      </w:sdtContent>
    </w:sdt>
    <w:p w14:paraId="5E14B453" w14:textId="17043208" w:rsidR="008115E5" w:rsidRPr="003A292F" w:rsidRDefault="0051190F">
      <w:pPr>
        <w:rPr>
          <w:color w:val="000000" w:themeColor="text1"/>
        </w:rPr>
      </w:pPr>
      <w:r w:rsidRPr="003A292F">
        <w:rPr>
          <w:color w:val="000000" w:themeColor="text1"/>
        </w:rPr>
        <w:t>To be hones, hardworking, diligent and discipline in my field of employme</w:t>
      </w:r>
      <w:r w:rsidR="007E5778" w:rsidRPr="003A292F">
        <w:rPr>
          <w:color w:val="000000" w:themeColor="text1"/>
        </w:rPr>
        <w:t>nt</w:t>
      </w:r>
      <w:r w:rsidR="008C4007" w:rsidRPr="003A292F">
        <w:rPr>
          <w:color w:val="000000" w:themeColor="text1"/>
        </w:rPr>
        <w:t>,</w:t>
      </w:r>
      <w:r w:rsidR="00811EE3" w:rsidRPr="003A292F">
        <w:rPr>
          <w:color w:val="000000" w:themeColor="text1"/>
        </w:rPr>
        <w:t xml:space="preserve"> using my talent  efficiently  and effectively  to the  best  of my ability. </w:t>
      </w:r>
    </w:p>
    <w:sdt>
      <w:sdtPr>
        <w:rPr>
          <w:color w:val="000000" w:themeColor="text1"/>
          <w:sz w:val="20"/>
          <w:szCs w:val="20"/>
        </w:rPr>
        <w:id w:val="1728489637"/>
        <w:placeholder>
          <w:docPart w:val="5BC3A097BB13F349B6049C1DA24C46C8"/>
        </w:placeholder>
        <w:temporary/>
        <w:showingPlcHdr/>
        <w15:appearance w15:val="hidden"/>
      </w:sdtPr>
      <w:sdtEndPr/>
      <w:sdtContent>
        <w:p w14:paraId="5B56C1C5" w14:textId="77777777" w:rsidR="008115E5" w:rsidRPr="003A292F" w:rsidRDefault="00691927">
          <w:pPr>
            <w:pStyle w:val="Heading1"/>
            <w:rPr>
              <w:color w:val="000000" w:themeColor="text1"/>
              <w:sz w:val="20"/>
              <w:szCs w:val="20"/>
            </w:rPr>
          </w:pPr>
          <w:r w:rsidRPr="003A292F">
            <w:rPr>
              <w:color w:val="000000" w:themeColor="text1"/>
              <w:sz w:val="20"/>
              <w:szCs w:val="20"/>
            </w:rPr>
            <w:t>Experience</w:t>
          </w:r>
        </w:p>
      </w:sdtContent>
    </w:sdt>
    <w:p w14:paraId="2A5498CE" w14:textId="6A4BDFB4" w:rsidR="008115E5" w:rsidRPr="003A292F" w:rsidRDefault="00472E0F">
      <w:pPr>
        <w:rPr>
          <w:color w:val="000000" w:themeColor="text1"/>
        </w:rPr>
      </w:pPr>
      <w:r w:rsidRPr="003A292F">
        <w:rPr>
          <w:color w:val="000000" w:themeColor="text1"/>
        </w:rPr>
        <w:t>Access Bank Plc</w:t>
      </w:r>
    </w:p>
    <w:p w14:paraId="27EA8061" w14:textId="18FA3C89" w:rsidR="00472E0F" w:rsidRPr="003A292F" w:rsidRDefault="00583B6D">
      <w:pPr>
        <w:rPr>
          <w:color w:val="000000" w:themeColor="text1"/>
        </w:rPr>
      </w:pPr>
      <w:r w:rsidRPr="003A292F">
        <w:rPr>
          <w:color w:val="000000" w:themeColor="text1"/>
        </w:rPr>
        <w:t xml:space="preserve">Bulk </w:t>
      </w:r>
      <w:r w:rsidR="003C00DA" w:rsidRPr="003A292F">
        <w:rPr>
          <w:color w:val="000000" w:themeColor="text1"/>
        </w:rPr>
        <w:t xml:space="preserve">Teller/ </w:t>
      </w:r>
      <w:r w:rsidR="00412869" w:rsidRPr="003A292F">
        <w:rPr>
          <w:color w:val="000000" w:themeColor="text1"/>
        </w:rPr>
        <w:t xml:space="preserve">Oct 22 2012 </w:t>
      </w:r>
      <w:r w:rsidR="000462B3" w:rsidRPr="003A292F">
        <w:rPr>
          <w:color w:val="000000" w:themeColor="text1"/>
        </w:rPr>
        <w:t xml:space="preserve">to Nov </w:t>
      </w:r>
      <w:r w:rsidR="002B134F" w:rsidRPr="003A292F">
        <w:rPr>
          <w:color w:val="000000" w:themeColor="text1"/>
        </w:rPr>
        <w:t>1</w:t>
      </w:r>
      <w:r w:rsidR="002B134F" w:rsidRPr="003A292F">
        <w:rPr>
          <w:color w:val="000000" w:themeColor="text1"/>
          <w:vertAlign w:val="superscript"/>
        </w:rPr>
        <w:t>st</w:t>
      </w:r>
      <w:r w:rsidR="002B134F" w:rsidRPr="003A292F">
        <w:rPr>
          <w:color w:val="000000" w:themeColor="text1"/>
        </w:rPr>
        <w:t xml:space="preserve"> 2013</w:t>
      </w:r>
    </w:p>
    <w:p w14:paraId="65A15134" w14:textId="4B369DFA" w:rsidR="003C00DA" w:rsidRPr="003A292F" w:rsidRDefault="00A62F82">
      <w:pPr>
        <w:rPr>
          <w:color w:val="000000" w:themeColor="text1"/>
        </w:rPr>
      </w:pPr>
      <w:r w:rsidRPr="003A292F">
        <w:rPr>
          <w:color w:val="000000" w:themeColor="text1"/>
        </w:rPr>
        <w:t xml:space="preserve">Ella Grade Food Limited, Masada. </w:t>
      </w:r>
    </w:p>
    <w:p w14:paraId="3EA50F0A" w14:textId="05B0F934" w:rsidR="00050A6E" w:rsidRPr="003A292F" w:rsidRDefault="00A42C1E" w:rsidP="00050A6E">
      <w:pPr>
        <w:rPr>
          <w:color w:val="000000" w:themeColor="text1"/>
        </w:rPr>
      </w:pPr>
      <w:r w:rsidRPr="003A292F">
        <w:rPr>
          <w:color w:val="000000" w:themeColor="text1"/>
        </w:rPr>
        <w:t>Sales Manager/</w:t>
      </w:r>
      <w:r w:rsidR="00134467" w:rsidRPr="003A292F">
        <w:rPr>
          <w:color w:val="000000" w:themeColor="text1"/>
        </w:rPr>
        <w:t>2013 to 2015.</w:t>
      </w:r>
    </w:p>
    <w:p w14:paraId="7E7A9073" w14:textId="11FBB3EE" w:rsidR="008115E5" w:rsidRPr="003A292F" w:rsidRDefault="00CC7F41">
      <w:pPr>
        <w:pStyle w:val="Heading1"/>
        <w:rPr>
          <w:color w:val="000000" w:themeColor="text1"/>
          <w:sz w:val="20"/>
          <w:szCs w:val="20"/>
        </w:rPr>
      </w:pPr>
      <w:r w:rsidRPr="003A292F">
        <w:rPr>
          <w:color w:val="000000" w:themeColor="text1"/>
          <w:sz w:val="20"/>
          <w:szCs w:val="20"/>
        </w:rPr>
        <w:t xml:space="preserve">Institutions attended </w:t>
      </w:r>
      <w:r w:rsidR="006B1726" w:rsidRPr="003A292F">
        <w:rPr>
          <w:color w:val="000000" w:themeColor="text1"/>
          <w:sz w:val="20"/>
          <w:szCs w:val="20"/>
        </w:rPr>
        <w:t xml:space="preserve">and qualifications obtained  with dates. </w:t>
      </w:r>
    </w:p>
    <w:p w14:paraId="3F048EFA" w14:textId="6D91A3E7" w:rsidR="008115E5" w:rsidRPr="003A292F" w:rsidRDefault="0005046E">
      <w:pPr>
        <w:rPr>
          <w:color w:val="000000" w:themeColor="text1"/>
        </w:rPr>
      </w:pPr>
      <w:r w:rsidRPr="003A292F">
        <w:rPr>
          <w:color w:val="000000" w:themeColor="text1"/>
        </w:rPr>
        <w:t>INSTITUTIONS</w:t>
      </w:r>
      <w:r w:rsidR="00A90E2E" w:rsidRPr="003A292F">
        <w:rPr>
          <w:color w:val="000000" w:themeColor="text1"/>
        </w:rPr>
        <w:t xml:space="preserve">                                            QUALIFICATIONS</w:t>
      </w:r>
      <w:r w:rsidR="005516A4" w:rsidRPr="003A292F">
        <w:rPr>
          <w:color w:val="000000" w:themeColor="text1"/>
        </w:rPr>
        <w:t xml:space="preserve">        </w:t>
      </w:r>
      <w:r w:rsidR="008A49D6" w:rsidRPr="003A292F">
        <w:rPr>
          <w:color w:val="000000" w:themeColor="text1"/>
        </w:rPr>
        <w:t xml:space="preserve">                              </w:t>
      </w:r>
      <w:r w:rsidR="005516A4" w:rsidRPr="003A292F">
        <w:rPr>
          <w:color w:val="000000" w:themeColor="text1"/>
        </w:rPr>
        <w:t xml:space="preserve"> </w:t>
      </w:r>
      <w:r w:rsidR="008A49D6" w:rsidRPr="003A292F">
        <w:rPr>
          <w:color w:val="000000" w:themeColor="text1"/>
        </w:rPr>
        <w:t xml:space="preserve"> </w:t>
      </w:r>
      <w:r w:rsidR="005516A4" w:rsidRPr="003A292F">
        <w:rPr>
          <w:color w:val="000000" w:themeColor="text1"/>
        </w:rPr>
        <w:t xml:space="preserve">      </w:t>
      </w:r>
      <w:r w:rsidR="008A49D6" w:rsidRPr="003A292F">
        <w:rPr>
          <w:color w:val="000000" w:themeColor="text1"/>
        </w:rPr>
        <w:t>DATES</w:t>
      </w:r>
    </w:p>
    <w:p w14:paraId="5A89A527" w14:textId="1E2B7CB8" w:rsidR="00A4291B" w:rsidRPr="003A292F" w:rsidRDefault="008D27F4">
      <w:pPr>
        <w:rPr>
          <w:color w:val="000000" w:themeColor="text1"/>
        </w:rPr>
      </w:pPr>
      <w:r w:rsidRPr="003A292F">
        <w:rPr>
          <w:color w:val="000000" w:themeColor="text1"/>
        </w:rPr>
        <w:t>Benue</w:t>
      </w:r>
      <w:r w:rsidR="005E573D" w:rsidRPr="003A292F">
        <w:rPr>
          <w:color w:val="000000" w:themeColor="text1"/>
        </w:rPr>
        <w:t xml:space="preserve"> State Polytechnic, </w:t>
      </w:r>
      <w:r w:rsidR="00EF54A8" w:rsidRPr="003A292F">
        <w:rPr>
          <w:color w:val="000000" w:themeColor="text1"/>
        </w:rPr>
        <w:t xml:space="preserve">                              </w:t>
      </w:r>
      <w:r w:rsidR="00871B34" w:rsidRPr="003A292F">
        <w:rPr>
          <w:color w:val="000000" w:themeColor="text1"/>
        </w:rPr>
        <w:t xml:space="preserve">National </w:t>
      </w:r>
      <w:r w:rsidR="009040C7" w:rsidRPr="003A292F">
        <w:rPr>
          <w:color w:val="000000" w:themeColor="text1"/>
        </w:rPr>
        <w:t>Diploma</w:t>
      </w:r>
      <w:r w:rsidR="00871B34" w:rsidRPr="003A292F">
        <w:rPr>
          <w:color w:val="000000" w:themeColor="text1"/>
        </w:rPr>
        <w:t xml:space="preserve">, Accounting </w:t>
      </w:r>
      <w:r w:rsidR="00B30BB5" w:rsidRPr="003A292F">
        <w:rPr>
          <w:color w:val="000000" w:themeColor="text1"/>
        </w:rPr>
        <w:t xml:space="preserve"> </w:t>
      </w:r>
      <w:r w:rsidR="002D5436" w:rsidRPr="003A292F">
        <w:rPr>
          <w:color w:val="000000" w:themeColor="text1"/>
        </w:rPr>
        <w:t xml:space="preserve">              </w:t>
      </w:r>
      <w:r w:rsidR="00E14AEE" w:rsidRPr="003A292F">
        <w:rPr>
          <w:color w:val="000000" w:themeColor="text1"/>
        </w:rPr>
        <w:t xml:space="preserve">   </w:t>
      </w:r>
      <w:r w:rsidR="00A105FE" w:rsidRPr="003A292F">
        <w:rPr>
          <w:color w:val="000000" w:themeColor="text1"/>
        </w:rPr>
        <w:t xml:space="preserve"> </w:t>
      </w:r>
      <w:r w:rsidR="00E14AEE" w:rsidRPr="003A292F">
        <w:rPr>
          <w:color w:val="000000" w:themeColor="text1"/>
        </w:rPr>
        <w:t xml:space="preserve">    </w:t>
      </w:r>
      <w:r w:rsidR="009040C7" w:rsidRPr="003A292F">
        <w:rPr>
          <w:color w:val="000000" w:themeColor="text1"/>
        </w:rPr>
        <w:t>2010</w:t>
      </w:r>
      <w:r w:rsidR="002D5436" w:rsidRPr="003A292F">
        <w:rPr>
          <w:color w:val="000000" w:themeColor="text1"/>
        </w:rPr>
        <w:t>-</w:t>
      </w:r>
      <w:r w:rsidR="00A105FE" w:rsidRPr="003A292F">
        <w:rPr>
          <w:color w:val="000000" w:themeColor="text1"/>
        </w:rPr>
        <w:t>2012</w:t>
      </w:r>
    </w:p>
    <w:p w14:paraId="42AAA95E" w14:textId="7AD3E8A6" w:rsidR="005F43FF" w:rsidRPr="003A292F" w:rsidRDefault="005F43FF">
      <w:pPr>
        <w:rPr>
          <w:color w:val="000000" w:themeColor="text1"/>
        </w:rPr>
      </w:pPr>
      <w:r w:rsidRPr="003A292F">
        <w:rPr>
          <w:color w:val="000000" w:themeColor="text1"/>
        </w:rPr>
        <w:t xml:space="preserve">                                                                  </w:t>
      </w:r>
      <w:r w:rsidR="00B30BB5" w:rsidRPr="003A292F">
        <w:rPr>
          <w:color w:val="000000" w:themeColor="text1"/>
        </w:rPr>
        <w:t xml:space="preserve">(upper Credit). </w:t>
      </w:r>
      <w:r w:rsidR="00476D3C" w:rsidRPr="003A292F">
        <w:rPr>
          <w:color w:val="000000" w:themeColor="text1"/>
        </w:rPr>
        <w:t xml:space="preserve">        </w:t>
      </w:r>
    </w:p>
    <w:p w14:paraId="09CF425F" w14:textId="199C9470" w:rsidR="005E573D" w:rsidRPr="003A292F" w:rsidRDefault="00D14DAF">
      <w:pPr>
        <w:rPr>
          <w:color w:val="000000" w:themeColor="text1"/>
        </w:rPr>
      </w:pPr>
      <w:proofErr w:type="spellStart"/>
      <w:r w:rsidRPr="003A292F">
        <w:rPr>
          <w:color w:val="000000" w:themeColor="text1"/>
        </w:rPr>
        <w:t>Ugbokolo</w:t>
      </w:r>
      <w:proofErr w:type="spellEnd"/>
      <w:r w:rsidRPr="003A292F">
        <w:rPr>
          <w:color w:val="000000" w:themeColor="text1"/>
        </w:rPr>
        <w:t xml:space="preserve"> </w:t>
      </w:r>
      <w:r w:rsidR="005E573D" w:rsidRPr="003A292F">
        <w:rPr>
          <w:color w:val="000000" w:themeColor="text1"/>
        </w:rPr>
        <w:t xml:space="preserve">, </w:t>
      </w:r>
      <w:r w:rsidR="00EF54A8" w:rsidRPr="003A292F">
        <w:rPr>
          <w:color w:val="000000" w:themeColor="text1"/>
        </w:rPr>
        <w:t>Benue state</w:t>
      </w:r>
      <w:r w:rsidR="00476D3C" w:rsidRPr="003A292F">
        <w:rPr>
          <w:color w:val="000000" w:themeColor="text1"/>
        </w:rPr>
        <w:t xml:space="preserve">                                                                                                                 </w:t>
      </w:r>
      <w:r w:rsidR="009813F1" w:rsidRPr="003A292F">
        <w:rPr>
          <w:color w:val="000000" w:themeColor="text1"/>
        </w:rPr>
        <w:t xml:space="preserve"> </w:t>
      </w:r>
    </w:p>
    <w:p w14:paraId="7C035DAC" w14:textId="7AA17FA8" w:rsidR="009813F1" w:rsidRPr="003A292F" w:rsidRDefault="00A945A5">
      <w:pPr>
        <w:rPr>
          <w:color w:val="000000" w:themeColor="text1"/>
        </w:rPr>
      </w:pPr>
      <w:proofErr w:type="spellStart"/>
      <w:r w:rsidRPr="003A292F">
        <w:rPr>
          <w:color w:val="000000" w:themeColor="text1"/>
        </w:rPr>
        <w:t>Achema</w:t>
      </w:r>
      <w:proofErr w:type="spellEnd"/>
      <w:r w:rsidR="00875A8D" w:rsidRPr="003A292F">
        <w:rPr>
          <w:color w:val="000000" w:themeColor="text1"/>
        </w:rPr>
        <w:t xml:space="preserve"> Memorial </w:t>
      </w:r>
      <w:r w:rsidR="00A227CA" w:rsidRPr="003A292F">
        <w:rPr>
          <w:color w:val="000000" w:themeColor="text1"/>
        </w:rPr>
        <w:t xml:space="preserve">Secondary </w:t>
      </w:r>
      <w:proofErr w:type="spellStart"/>
      <w:r w:rsidR="00A227CA" w:rsidRPr="003A292F">
        <w:rPr>
          <w:color w:val="000000" w:themeColor="text1"/>
        </w:rPr>
        <w:t>Sch</w:t>
      </w:r>
      <w:proofErr w:type="spellEnd"/>
    </w:p>
    <w:p w14:paraId="10A3CB12" w14:textId="77777777" w:rsidR="00D96A73" w:rsidRPr="003A292F" w:rsidRDefault="00FB33F9">
      <w:pPr>
        <w:rPr>
          <w:color w:val="000000" w:themeColor="text1"/>
        </w:rPr>
      </w:pPr>
      <w:proofErr w:type="spellStart"/>
      <w:r w:rsidRPr="003A292F">
        <w:rPr>
          <w:color w:val="000000" w:themeColor="text1"/>
        </w:rPr>
        <w:t>Igah</w:t>
      </w:r>
      <w:proofErr w:type="spellEnd"/>
      <w:r w:rsidRPr="003A292F">
        <w:rPr>
          <w:color w:val="000000" w:themeColor="text1"/>
        </w:rPr>
        <w:t xml:space="preserve"> </w:t>
      </w:r>
      <w:proofErr w:type="spellStart"/>
      <w:r w:rsidR="00824D64" w:rsidRPr="003A292F">
        <w:rPr>
          <w:color w:val="000000" w:themeColor="text1"/>
        </w:rPr>
        <w:t>Akpaya,</w:t>
      </w:r>
      <w:r w:rsidR="00E23F98" w:rsidRPr="003A292F">
        <w:rPr>
          <w:color w:val="000000" w:themeColor="text1"/>
        </w:rPr>
        <w:t>Benue</w:t>
      </w:r>
      <w:proofErr w:type="spellEnd"/>
      <w:r w:rsidR="00E23F98" w:rsidRPr="003A292F">
        <w:rPr>
          <w:color w:val="000000" w:themeColor="text1"/>
        </w:rPr>
        <w:t xml:space="preserve"> State                              </w:t>
      </w:r>
      <w:r w:rsidR="002F3F61" w:rsidRPr="003A292F">
        <w:rPr>
          <w:color w:val="000000" w:themeColor="text1"/>
        </w:rPr>
        <w:t xml:space="preserve">WAEC.       </w:t>
      </w:r>
      <w:r w:rsidR="00A34B6A" w:rsidRPr="003A292F">
        <w:rPr>
          <w:color w:val="000000" w:themeColor="text1"/>
        </w:rPr>
        <w:t xml:space="preserve">                               </w:t>
      </w:r>
      <w:r w:rsidR="00D96A73" w:rsidRPr="003A292F">
        <w:rPr>
          <w:color w:val="000000" w:themeColor="text1"/>
        </w:rPr>
        <w:t xml:space="preserve">                  2004-2010</w:t>
      </w:r>
    </w:p>
    <w:p w14:paraId="118F0D61" w14:textId="77777777" w:rsidR="00C044F3" w:rsidRPr="003A292F" w:rsidRDefault="007360BB">
      <w:pPr>
        <w:rPr>
          <w:color w:val="000000" w:themeColor="text1"/>
        </w:rPr>
      </w:pPr>
      <w:r w:rsidRPr="003A292F">
        <w:rPr>
          <w:color w:val="000000" w:themeColor="text1"/>
        </w:rPr>
        <w:t>The Grace</w:t>
      </w:r>
      <w:r w:rsidR="002F3F61" w:rsidRPr="003A292F">
        <w:rPr>
          <w:color w:val="000000" w:themeColor="text1"/>
        </w:rPr>
        <w:t xml:space="preserve"> </w:t>
      </w:r>
      <w:r w:rsidRPr="003A292F">
        <w:rPr>
          <w:color w:val="000000" w:themeColor="text1"/>
        </w:rPr>
        <w:t xml:space="preserve">of God </w:t>
      </w:r>
      <w:proofErr w:type="spellStart"/>
      <w:r w:rsidRPr="003A292F">
        <w:rPr>
          <w:color w:val="000000" w:themeColor="text1"/>
        </w:rPr>
        <w:t>Nur</w:t>
      </w:r>
      <w:proofErr w:type="spellEnd"/>
      <w:r w:rsidRPr="003A292F">
        <w:rPr>
          <w:color w:val="000000" w:themeColor="text1"/>
        </w:rPr>
        <w:t>/</w:t>
      </w:r>
      <w:proofErr w:type="spellStart"/>
      <w:r w:rsidR="00880B88" w:rsidRPr="003A292F">
        <w:rPr>
          <w:color w:val="000000" w:themeColor="text1"/>
        </w:rPr>
        <w:t>Pri</w:t>
      </w:r>
      <w:proofErr w:type="spellEnd"/>
      <w:r w:rsidR="00880B88" w:rsidRPr="003A292F">
        <w:rPr>
          <w:color w:val="000000" w:themeColor="text1"/>
        </w:rPr>
        <w:t xml:space="preserve"> </w:t>
      </w:r>
      <w:proofErr w:type="spellStart"/>
      <w:r w:rsidR="00880B88" w:rsidRPr="003A292F">
        <w:rPr>
          <w:color w:val="000000" w:themeColor="text1"/>
        </w:rPr>
        <w:t>Sch</w:t>
      </w:r>
      <w:proofErr w:type="spellEnd"/>
      <w:r w:rsidR="00C044F3" w:rsidRPr="003A292F">
        <w:rPr>
          <w:color w:val="000000" w:themeColor="text1"/>
        </w:rPr>
        <w:t>,</w:t>
      </w:r>
      <w:r w:rsidR="002F3F61" w:rsidRPr="003A292F">
        <w:rPr>
          <w:color w:val="000000" w:themeColor="text1"/>
        </w:rPr>
        <w:t xml:space="preserve"> </w:t>
      </w:r>
    </w:p>
    <w:p w14:paraId="75F2B1F2" w14:textId="36952B17" w:rsidR="00A227CA" w:rsidRPr="003A292F" w:rsidRDefault="00AE4A0D">
      <w:pPr>
        <w:rPr>
          <w:color w:val="000000" w:themeColor="text1"/>
        </w:rPr>
      </w:pPr>
      <w:proofErr w:type="spellStart"/>
      <w:r w:rsidRPr="003A292F">
        <w:rPr>
          <w:color w:val="000000" w:themeColor="text1"/>
        </w:rPr>
        <w:lastRenderedPageBreak/>
        <w:t>Alakija</w:t>
      </w:r>
      <w:proofErr w:type="spellEnd"/>
      <w:r w:rsidRPr="003A292F">
        <w:rPr>
          <w:color w:val="000000" w:themeColor="text1"/>
        </w:rPr>
        <w:t>,</w:t>
      </w:r>
      <w:r w:rsidR="002F3F61" w:rsidRPr="003A292F">
        <w:rPr>
          <w:color w:val="000000" w:themeColor="text1"/>
        </w:rPr>
        <w:t xml:space="preserve"> </w:t>
      </w:r>
      <w:r w:rsidRPr="003A292F">
        <w:rPr>
          <w:color w:val="000000" w:themeColor="text1"/>
        </w:rPr>
        <w:t>Legos                                               FSLC</w:t>
      </w:r>
      <w:r w:rsidR="002F3F61" w:rsidRPr="003A292F">
        <w:rPr>
          <w:color w:val="000000" w:themeColor="text1"/>
        </w:rPr>
        <w:t xml:space="preserve"> </w:t>
      </w:r>
      <w:r w:rsidRPr="003A292F">
        <w:rPr>
          <w:color w:val="000000" w:themeColor="text1"/>
        </w:rPr>
        <w:t xml:space="preserve">                    </w:t>
      </w:r>
      <w:r w:rsidR="00F60817" w:rsidRPr="003A292F">
        <w:rPr>
          <w:color w:val="000000" w:themeColor="text1"/>
        </w:rPr>
        <w:t xml:space="preserve">                               </w:t>
      </w:r>
      <w:r w:rsidRPr="003A292F">
        <w:rPr>
          <w:color w:val="000000" w:themeColor="text1"/>
        </w:rPr>
        <w:t xml:space="preserve">      </w:t>
      </w:r>
      <w:r w:rsidR="00215967" w:rsidRPr="003A292F">
        <w:rPr>
          <w:color w:val="000000" w:themeColor="text1"/>
        </w:rPr>
        <w:t>1996-2002</w:t>
      </w:r>
      <w:r w:rsidR="003778B3" w:rsidRPr="003A292F">
        <w:rPr>
          <w:color w:val="000000" w:themeColor="text1"/>
        </w:rPr>
        <w:t xml:space="preserve">                           </w:t>
      </w:r>
    </w:p>
    <w:p w14:paraId="2CEDE8C2" w14:textId="525F85A8" w:rsidR="008115E5" w:rsidRPr="003A292F" w:rsidRDefault="00B4162A">
      <w:pPr>
        <w:pStyle w:val="Heading1"/>
        <w:rPr>
          <w:color w:val="000000" w:themeColor="text1"/>
          <w:sz w:val="20"/>
          <w:szCs w:val="20"/>
        </w:rPr>
      </w:pPr>
      <w:r w:rsidRPr="003A292F">
        <w:rPr>
          <w:color w:val="000000" w:themeColor="text1"/>
          <w:sz w:val="20"/>
          <w:szCs w:val="20"/>
        </w:rPr>
        <w:t>Hobbies:</w:t>
      </w:r>
    </w:p>
    <w:p w14:paraId="0BD3AB4E" w14:textId="0A510D36" w:rsidR="00B4162A" w:rsidRPr="003A292F" w:rsidRDefault="00CE4E61" w:rsidP="00B4162A">
      <w:pPr>
        <w:rPr>
          <w:color w:val="000000" w:themeColor="text1"/>
        </w:rPr>
      </w:pPr>
      <w:r w:rsidRPr="003A292F">
        <w:rPr>
          <w:color w:val="000000" w:themeColor="text1"/>
        </w:rPr>
        <w:t xml:space="preserve">Reading and Watching </w:t>
      </w:r>
      <w:r w:rsidR="006E7298" w:rsidRPr="003A292F">
        <w:rPr>
          <w:color w:val="000000" w:themeColor="text1"/>
        </w:rPr>
        <w:t>Videos</w:t>
      </w:r>
    </w:p>
    <w:p w14:paraId="737DF769" w14:textId="55AACBEE" w:rsidR="00697A4B" w:rsidRPr="003A292F" w:rsidRDefault="007A1D2F" w:rsidP="00B4162A">
      <w:pPr>
        <w:rPr>
          <w:color w:val="000000" w:themeColor="text1"/>
        </w:rPr>
      </w:pPr>
      <w:r w:rsidRPr="003A292F">
        <w:rPr>
          <w:color w:val="000000" w:themeColor="text1"/>
        </w:rPr>
        <w:t>REFEREES:</w:t>
      </w:r>
    </w:p>
    <w:p w14:paraId="46EC2CB5" w14:textId="44D7B262" w:rsidR="00071D6E" w:rsidRPr="003A292F" w:rsidRDefault="00071D6E" w:rsidP="00B4162A">
      <w:pPr>
        <w:rPr>
          <w:color w:val="000000" w:themeColor="text1"/>
        </w:rPr>
      </w:pPr>
      <w:r w:rsidRPr="003A292F">
        <w:rPr>
          <w:color w:val="000000" w:themeColor="text1"/>
        </w:rPr>
        <w:t xml:space="preserve">Mr </w:t>
      </w:r>
      <w:r w:rsidR="00D14DAF" w:rsidRPr="003A292F">
        <w:rPr>
          <w:color w:val="000000" w:themeColor="text1"/>
        </w:rPr>
        <w:t>Benedict</w:t>
      </w:r>
      <w:r w:rsidRPr="003A292F">
        <w:rPr>
          <w:color w:val="000000" w:themeColor="text1"/>
        </w:rPr>
        <w:t xml:space="preserve"> </w:t>
      </w:r>
      <w:proofErr w:type="spellStart"/>
      <w:r w:rsidR="001B4AEB" w:rsidRPr="003A292F">
        <w:rPr>
          <w:color w:val="000000" w:themeColor="text1"/>
        </w:rPr>
        <w:t>Aboje</w:t>
      </w:r>
      <w:proofErr w:type="spellEnd"/>
      <w:r w:rsidR="001B4AEB" w:rsidRPr="003A292F">
        <w:rPr>
          <w:color w:val="000000" w:themeColor="text1"/>
        </w:rPr>
        <w:t xml:space="preserve"> </w:t>
      </w:r>
      <w:proofErr w:type="spellStart"/>
      <w:r w:rsidR="001B4AEB" w:rsidRPr="003A292F">
        <w:rPr>
          <w:color w:val="000000" w:themeColor="text1"/>
        </w:rPr>
        <w:t>Ejeh</w:t>
      </w:r>
      <w:bookmarkStart w:id="0" w:name="_GoBack"/>
      <w:bookmarkEnd w:id="0"/>
      <w:proofErr w:type="spellEnd"/>
    </w:p>
    <w:p w14:paraId="4917E3E1" w14:textId="2C0E3ACF" w:rsidR="006F528E" w:rsidRPr="003A292F" w:rsidRDefault="006F528E" w:rsidP="00B4162A">
      <w:pPr>
        <w:rPr>
          <w:color w:val="000000" w:themeColor="text1"/>
        </w:rPr>
      </w:pPr>
      <w:r w:rsidRPr="003A292F">
        <w:rPr>
          <w:color w:val="000000" w:themeColor="text1"/>
        </w:rPr>
        <w:t xml:space="preserve">(RT) </w:t>
      </w:r>
      <w:r w:rsidR="00060DEF" w:rsidRPr="003A292F">
        <w:rPr>
          <w:color w:val="000000" w:themeColor="text1"/>
        </w:rPr>
        <w:t>Naval Officer Legos State</w:t>
      </w:r>
    </w:p>
    <w:p w14:paraId="03EB66BB" w14:textId="4FBF4EBE" w:rsidR="00945879" w:rsidRPr="003A292F" w:rsidRDefault="00945879" w:rsidP="00B4162A">
      <w:pPr>
        <w:rPr>
          <w:color w:val="000000" w:themeColor="text1"/>
        </w:rPr>
      </w:pPr>
      <w:r w:rsidRPr="003A292F">
        <w:rPr>
          <w:color w:val="000000" w:themeColor="text1"/>
        </w:rPr>
        <w:t xml:space="preserve">Tel: </w:t>
      </w:r>
      <w:r w:rsidR="005D6D9C" w:rsidRPr="003A292F">
        <w:rPr>
          <w:color w:val="000000" w:themeColor="text1"/>
        </w:rPr>
        <w:t>08059853473</w:t>
      </w:r>
    </w:p>
    <w:p w14:paraId="4BC4961A" w14:textId="3B25467E" w:rsidR="005D6D9C" w:rsidRPr="003A292F" w:rsidRDefault="005D6D9C" w:rsidP="00B4162A">
      <w:pPr>
        <w:rPr>
          <w:color w:val="000000" w:themeColor="text1"/>
        </w:rPr>
      </w:pPr>
      <w:r w:rsidRPr="003A292F">
        <w:rPr>
          <w:color w:val="000000" w:themeColor="text1"/>
        </w:rPr>
        <w:t xml:space="preserve">Mr </w:t>
      </w:r>
      <w:proofErr w:type="spellStart"/>
      <w:r w:rsidRPr="003A292F">
        <w:rPr>
          <w:color w:val="000000" w:themeColor="text1"/>
        </w:rPr>
        <w:t>Adakole</w:t>
      </w:r>
      <w:proofErr w:type="spellEnd"/>
      <w:r w:rsidRPr="003A292F">
        <w:rPr>
          <w:color w:val="000000" w:themeColor="text1"/>
        </w:rPr>
        <w:t xml:space="preserve"> Ella </w:t>
      </w:r>
    </w:p>
    <w:p w14:paraId="36ADCCD9" w14:textId="5D46ECF8" w:rsidR="002A779B" w:rsidRPr="003A292F" w:rsidRDefault="002A779B" w:rsidP="00B4162A">
      <w:pPr>
        <w:rPr>
          <w:color w:val="000000" w:themeColor="text1"/>
        </w:rPr>
      </w:pPr>
      <w:r w:rsidRPr="003A292F">
        <w:rPr>
          <w:color w:val="000000" w:themeColor="text1"/>
        </w:rPr>
        <w:t>Lecturer</w:t>
      </w:r>
      <w:r w:rsidR="00B10DD2" w:rsidRPr="003A292F">
        <w:rPr>
          <w:color w:val="000000" w:themeColor="text1"/>
        </w:rPr>
        <w:t xml:space="preserve">, Benue State Polytechnic, </w:t>
      </w:r>
      <w:proofErr w:type="spellStart"/>
      <w:r w:rsidR="00B10DD2" w:rsidRPr="003A292F">
        <w:rPr>
          <w:color w:val="000000" w:themeColor="text1"/>
        </w:rPr>
        <w:t>Ugbokolo</w:t>
      </w:r>
      <w:proofErr w:type="spellEnd"/>
      <w:r w:rsidR="00B10DD2" w:rsidRPr="003A292F">
        <w:rPr>
          <w:color w:val="000000" w:themeColor="text1"/>
        </w:rPr>
        <w:t xml:space="preserve"> </w:t>
      </w:r>
    </w:p>
    <w:p w14:paraId="61218314" w14:textId="06D5334F" w:rsidR="00490275" w:rsidRPr="003A292F" w:rsidRDefault="00490275" w:rsidP="00B4162A">
      <w:pPr>
        <w:rPr>
          <w:color w:val="000000" w:themeColor="text1"/>
        </w:rPr>
      </w:pPr>
      <w:r w:rsidRPr="003A292F">
        <w:rPr>
          <w:color w:val="000000" w:themeColor="text1"/>
        </w:rPr>
        <w:t>Tel:08132662024</w:t>
      </w:r>
    </w:p>
    <w:p w14:paraId="182469E7" w14:textId="47692BCC" w:rsidR="0005046E" w:rsidRPr="003A292F" w:rsidRDefault="0005046E" w:rsidP="0005046E">
      <w:pPr>
        <w:pStyle w:val="ListBullet"/>
        <w:rPr>
          <w:color w:val="000000" w:themeColor="text1"/>
        </w:rPr>
      </w:pPr>
    </w:p>
    <w:p w14:paraId="34B40181" w14:textId="15AA7578" w:rsidR="008115E5" w:rsidRPr="003A292F" w:rsidRDefault="008115E5" w:rsidP="0005046E">
      <w:pPr>
        <w:pStyle w:val="ListBullet"/>
        <w:rPr>
          <w:color w:val="000000" w:themeColor="text1"/>
        </w:rPr>
      </w:pPr>
    </w:p>
    <w:sectPr w:rsidR="008115E5" w:rsidRPr="003A292F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DD6A6" w14:textId="77777777" w:rsidR="00A80AAF" w:rsidRDefault="00A80AAF">
      <w:r>
        <w:separator/>
      </w:r>
    </w:p>
  </w:endnote>
  <w:endnote w:type="continuationSeparator" w:id="0">
    <w:p w14:paraId="48C6842C" w14:textId="77777777" w:rsidR="00A80AAF" w:rsidRDefault="00A8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D2F9" w14:textId="56FFDE1D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35E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F4A0" w14:textId="77777777" w:rsidR="00A80AAF" w:rsidRDefault="00A80AAF">
      <w:r>
        <w:separator/>
      </w:r>
    </w:p>
  </w:footnote>
  <w:footnote w:type="continuationSeparator" w:id="0">
    <w:p w14:paraId="297A70AE" w14:textId="77777777" w:rsidR="00A80AAF" w:rsidRDefault="00A8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1D6E" w14:textId="77777777" w:rsidR="008115E5" w:rsidRDefault="0069192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3703BB" wp14:editId="2996E69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59A6E9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EDA9" w14:textId="77777777" w:rsidR="008115E5" w:rsidRDefault="00691927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D18F78A" wp14:editId="61DD23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B911AB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D18F78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BB911AB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2E"/>
    <w:rsid w:val="000462B3"/>
    <w:rsid w:val="0005046E"/>
    <w:rsid w:val="00050A6E"/>
    <w:rsid w:val="00060DEF"/>
    <w:rsid w:val="00071D6E"/>
    <w:rsid w:val="0011366B"/>
    <w:rsid w:val="00133A57"/>
    <w:rsid w:val="00134467"/>
    <w:rsid w:val="001B4AEB"/>
    <w:rsid w:val="001C3D4D"/>
    <w:rsid w:val="001D2FDC"/>
    <w:rsid w:val="001E5107"/>
    <w:rsid w:val="00215967"/>
    <w:rsid w:val="0022005E"/>
    <w:rsid w:val="002A779B"/>
    <w:rsid w:val="002B134F"/>
    <w:rsid w:val="002D5436"/>
    <w:rsid w:val="002F3A31"/>
    <w:rsid w:val="002F3F61"/>
    <w:rsid w:val="00324578"/>
    <w:rsid w:val="00343EFF"/>
    <w:rsid w:val="003778B3"/>
    <w:rsid w:val="00397BDF"/>
    <w:rsid w:val="003A292F"/>
    <w:rsid w:val="003A62C3"/>
    <w:rsid w:val="003C00DA"/>
    <w:rsid w:val="003D3B7A"/>
    <w:rsid w:val="003D5DBF"/>
    <w:rsid w:val="00412869"/>
    <w:rsid w:val="00414A12"/>
    <w:rsid w:val="00422135"/>
    <w:rsid w:val="00472E0F"/>
    <w:rsid w:val="00476D3C"/>
    <w:rsid w:val="004776F0"/>
    <w:rsid w:val="00490275"/>
    <w:rsid w:val="004E17BB"/>
    <w:rsid w:val="0051190F"/>
    <w:rsid w:val="00535E46"/>
    <w:rsid w:val="00545D7A"/>
    <w:rsid w:val="005504DB"/>
    <w:rsid w:val="005516A4"/>
    <w:rsid w:val="00583B6D"/>
    <w:rsid w:val="005D6D9C"/>
    <w:rsid w:val="005E573D"/>
    <w:rsid w:val="005F43FF"/>
    <w:rsid w:val="006171CD"/>
    <w:rsid w:val="006334E9"/>
    <w:rsid w:val="00691927"/>
    <w:rsid w:val="00697A4B"/>
    <w:rsid w:val="006A0C42"/>
    <w:rsid w:val="006B1726"/>
    <w:rsid w:val="006E39E0"/>
    <w:rsid w:val="006E7298"/>
    <w:rsid w:val="006F528E"/>
    <w:rsid w:val="007360BB"/>
    <w:rsid w:val="00746FD4"/>
    <w:rsid w:val="007968CB"/>
    <w:rsid w:val="007A1D2F"/>
    <w:rsid w:val="007A32EE"/>
    <w:rsid w:val="007D529B"/>
    <w:rsid w:val="007E5778"/>
    <w:rsid w:val="00804461"/>
    <w:rsid w:val="008115E5"/>
    <w:rsid w:val="00811EE3"/>
    <w:rsid w:val="00824D64"/>
    <w:rsid w:val="008442D3"/>
    <w:rsid w:val="0084708A"/>
    <w:rsid w:val="00864139"/>
    <w:rsid w:val="00871B34"/>
    <w:rsid w:val="00875A8D"/>
    <w:rsid w:val="00880B88"/>
    <w:rsid w:val="008A49D6"/>
    <w:rsid w:val="008C4007"/>
    <w:rsid w:val="008D27F4"/>
    <w:rsid w:val="008F0487"/>
    <w:rsid w:val="009040C7"/>
    <w:rsid w:val="00945879"/>
    <w:rsid w:val="00973240"/>
    <w:rsid w:val="0097740A"/>
    <w:rsid w:val="009813F1"/>
    <w:rsid w:val="009D0DFF"/>
    <w:rsid w:val="00A105FE"/>
    <w:rsid w:val="00A13BBA"/>
    <w:rsid w:val="00A227CA"/>
    <w:rsid w:val="00A34B6A"/>
    <w:rsid w:val="00A4291B"/>
    <w:rsid w:val="00A42C1E"/>
    <w:rsid w:val="00A62B52"/>
    <w:rsid w:val="00A62F82"/>
    <w:rsid w:val="00A80AAF"/>
    <w:rsid w:val="00A90E2E"/>
    <w:rsid w:val="00A945A5"/>
    <w:rsid w:val="00AD0E48"/>
    <w:rsid w:val="00AE4A0D"/>
    <w:rsid w:val="00B10DD2"/>
    <w:rsid w:val="00B30BB5"/>
    <w:rsid w:val="00B4162A"/>
    <w:rsid w:val="00B4629D"/>
    <w:rsid w:val="00B60E14"/>
    <w:rsid w:val="00B865D6"/>
    <w:rsid w:val="00B913C8"/>
    <w:rsid w:val="00C044F3"/>
    <w:rsid w:val="00C9701F"/>
    <w:rsid w:val="00CB047C"/>
    <w:rsid w:val="00CC6B0C"/>
    <w:rsid w:val="00CC7C41"/>
    <w:rsid w:val="00CC7F41"/>
    <w:rsid w:val="00CE4E61"/>
    <w:rsid w:val="00D14DAF"/>
    <w:rsid w:val="00D75094"/>
    <w:rsid w:val="00D82DBF"/>
    <w:rsid w:val="00D96A73"/>
    <w:rsid w:val="00DC73E5"/>
    <w:rsid w:val="00DE6349"/>
    <w:rsid w:val="00E14AEE"/>
    <w:rsid w:val="00E23F98"/>
    <w:rsid w:val="00E83E2E"/>
    <w:rsid w:val="00E9128A"/>
    <w:rsid w:val="00EA39A9"/>
    <w:rsid w:val="00EF54A8"/>
    <w:rsid w:val="00F35E20"/>
    <w:rsid w:val="00F60817"/>
    <w:rsid w:val="00FB33F9"/>
    <w:rsid w:val="00FD7E81"/>
    <w:rsid w:val="00FE2422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0827"/>
  <w15:chartTrackingRefBased/>
  <w15:docId w15:val="{ED5EE8CA-7BA7-954D-88D0-01077D68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43EFF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16michaelejeh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EAD364E-CD4B-484F-BE20-FF824027BE68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48FEA66F97141B222841F7338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7FB7-8CDD-EA47-A0B4-BF553B5FA4DB}"/>
      </w:docPartPr>
      <w:docPartBody>
        <w:p w:rsidR="004170C8" w:rsidRDefault="00B14B44">
          <w:pPr>
            <w:pStyle w:val="B9848FEA66F97141B222841F7338FEF9"/>
          </w:pPr>
          <w:r>
            <w:t>Objective</w:t>
          </w:r>
        </w:p>
      </w:docPartBody>
    </w:docPart>
    <w:docPart>
      <w:docPartPr>
        <w:name w:val="5BC3A097BB13F349B6049C1DA24C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08B7-71CD-6C40-B23C-98E47C35A6F6}"/>
      </w:docPartPr>
      <w:docPartBody>
        <w:p w:rsidR="004170C8" w:rsidRDefault="00B14B44">
          <w:pPr>
            <w:pStyle w:val="5BC3A097BB13F349B6049C1DA24C46C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C8"/>
    <w:rsid w:val="004170C8"/>
    <w:rsid w:val="00B14B44"/>
    <w:rsid w:val="00D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73EB4C4A98F418AB381A65C1538A6">
    <w:name w:val="C2073EB4C4A98F418AB381A65C1538A6"/>
  </w:style>
  <w:style w:type="paragraph" w:customStyle="1" w:styleId="9AD6C4EE4C73F04EB47C9CC8AAEED1B0">
    <w:name w:val="9AD6C4EE4C73F04EB47C9CC8AAEED1B0"/>
  </w:style>
  <w:style w:type="paragraph" w:customStyle="1" w:styleId="B9848FEA66F97141B222841F7338FEF9">
    <w:name w:val="B9848FEA66F97141B222841F7338FEF9"/>
  </w:style>
  <w:style w:type="paragraph" w:customStyle="1" w:styleId="249AEDD6DC9E1F4EBA402EEC15989FF5">
    <w:name w:val="249AEDD6DC9E1F4EBA402EEC15989FF5"/>
  </w:style>
  <w:style w:type="paragraph" w:customStyle="1" w:styleId="5BC3A097BB13F349B6049C1DA24C46C8">
    <w:name w:val="5BC3A097BB13F349B6049C1DA24C46C8"/>
  </w:style>
  <w:style w:type="paragraph" w:customStyle="1" w:styleId="82AE48563A68044E90199A20AF8159A8">
    <w:name w:val="82AE48563A68044E90199A20AF8159A8"/>
  </w:style>
  <w:style w:type="paragraph" w:customStyle="1" w:styleId="D1187F8EEA4A36498836645CF4364B7E">
    <w:name w:val="D1187F8EEA4A36498836645CF4364B7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81B4AAB4134AB4DABDA6E6D77E239DC">
    <w:name w:val="B81B4AAB4134AB4DABDA6E6D77E239DC"/>
  </w:style>
  <w:style w:type="paragraph" w:customStyle="1" w:styleId="2E485876E7D4CF49B975666276C56E58">
    <w:name w:val="2E485876E7D4CF49B975666276C56E58"/>
  </w:style>
  <w:style w:type="paragraph" w:customStyle="1" w:styleId="625C380884F6084F9C82BD12F750C978">
    <w:name w:val="625C380884F6084F9C82BD12F750C978"/>
  </w:style>
  <w:style w:type="paragraph" w:customStyle="1" w:styleId="DA421B461BDF7241BEA5B58208202121">
    <w:name w:val="DA421B461BDF7241BEA5B58208202121"/>
  </w:style>
  <w:style w:type="paragraph" w:customStyle="1" w:styleId="C39374BC1090244991282B3667C07B10">
    <w:name w:val="C39374BC1090244991282B3667C0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C794-B9D7-BD4E-BEC4-5D3727560D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EAD364E-CD4B-484F-BE20-FF824027BE68%7dtf50002018.dotx</Template>
  <TotalTime>3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jeh9@gmail.com</dc:creator>
  <cp:keywords/>
  <dc:description/>
  <cp:lastModifiedBy>michaelejeh9@gmail.com</cp:lastModifiedBy>
  <cp:revision>3</cp:revision>
  <dcterms:created xsi:type="dcterms:W3CDTF">2016-12-20T13:06:00Z</dcterms:created>
  <dcterms:modified xsi:type="dcterms:W3CDTF">2017-02-23T20:50:00Z</dcterms:modified>
</cp:coreProperties>
</file>